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peaker’s Statement</w:t>
      </w:r>
    </w:p>
    <w:p>
      <w:r>
        <w:rPr>
          <w:sz w:val="20"/>
        </w:rPr>
        <w:t>10 June 2026  ·  Commons  ·  Ministerial State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criminal sentencing, parliamentary proceedings, sub judice rul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10/debates/B1E4C1D2-F4F5-4195-9D67-DB0A3CA17607/SpeakersStatement</w:t>
      </w:r>
    </w:p>
    <w:p/>
    <w:p>
      <w:r>
        <w:rPr>
          <w:b/>
          <w:color w:val="1A4A6E"/>
          <w:sz w:val="22"/>
        </w:rPr>
        <w:t>Speaker</w:t>
      </w:r>
    </w:p>
    <w:p>
      <w:r>
        <w:rPr>
          <w:sz w:val="22"/>
        </w:rPr>
        <w:t>I should inform the House that the Peter Murrell case is sub judice until sentencing. However, I am granting a limited waiver so that Members may discuss wider issues raised in the context of this case. Members should not speculate about sentencing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